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C04">
        <w:rPr>
          <w:rFonts w:ascii="Times New Roman" w:hAnsi="Times New Roman" w:cs="Times New Roman"/>
          <w:b/>
          <w:sz w:val="24"/>
          <w:szCs w:val="24"/>
        </w:rPr>
        <w:t>1</w:t>
      </w:r>
      <w:r w:rsidR="00F8171F">
        <w:rPr>
          <w:rFonts w:ascii="Times New Roman" w:hAnsi="Times New Roman" w:cs="Times New Roman"/>
          <w:b/>
          <w:sz w:val="24"/>
          <w:szCs w:val="24"/>
        </w:rPr>
        <w:t>3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71F">
        <w:rPr>
          <w:rFonts w:ascii="Times New Roman" w:hAnsi="Times New Roman" w:cs="Times New Roman"/>
          <w:b/>
          <w:sz w:val="24"/>
          <w:szCs w:val="24"/>
        </w:rPr>
        <w:t>17.04</w:t>
      </w:r>
      <w:r w:rsidR="00735037">
        <w:rPr>
          <w:rFonts w:ascii="Times New Roman" w:hAnsi="Times New Roman" w:cs="Times New Roman"/>
          <w:b/>
          <w:sz w:val="24"/>
          <w:szCs w:val="24"/>
        </w:rPr>
        <w:t>.2023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2B25" w:rsidRPr="00875291" w:rsidRDefault="00532B25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йлов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заместитель главы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– председатель комиссии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заместитель председателя комиссии, депутат Ивановской городской Думы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И.Н. – начальник управления </w:t>
      </w: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начальник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общественных связей и информации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р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главный специалист-юрист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 С.С. - депутат Ивановской городской Думы;</w:t>
      </w:r>
    </w:p>
    <w:p w:rsidR="00D21917" w:rsidRDefault="00214D72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начальник отдела муниципального жилищного контроля управления жилищно-коммунального хозяйства Администрации города Иванова.</w:t>
      </w:r>
    </w:p>
    <w:p w:rsidR="00F8171F" w:rsidRPr="00F8171F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684" w:rsidRPr="000F2CD9" w:rsidRDefault="00196684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Pr="005E476E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854A70" w:rsidRDefault="00854A70" w:rsidP="00BD44A5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4A3" w:rsidRPr="00C27F24" w:rsidRDefault="005B24A3" w:rsidP="005B24A3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ОО «Народная компания»</w:t>
      </w:r>
      <w:r w:rsidRPr="00C2340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 лицензия от 14.09.2020 № 037 000432;</w:t>
      </w:r>
    </w:p>
    <w:p w:rsidR="00C23408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Управляющая компания «Пче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- лицензия от</w:t>
      </w:r>
      <w:r w:rsidR="008B74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16.05.2022</w:t>
      </w:r>
      <w:r w:rsidR="008B7492">
        <w:rPr>
          <w:rFonts w:ascii="Times New Roman" w:eastAsia="Times New Roman" w:hAnsi="Times New Roman" w:cs="Times New Roman"/>
          <w:color w:val="000000"/>
          <w:lang w:eastAsia="ru-RU"/>
        </w:rPr>
        <w:t xml:space="preserve"> № 037 000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471</w:t>
      </w:r>
    </w:p>
    <w:p w:rsidR="00854A70" w:rsidRDefault="00632C04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81643C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B83BC0" w:rsidRPr="00F8171F" w:rsidRDefault="00B83BC0" w:rsidP="00A84B90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00"/>
        <w:gridCol w:w="3340"/>
        <w:gridCol w:w="1080"/>
        <w:gridCol w:w="5094"/>
      </w:tblGrid>
      <w:tr w:rsidR="006F7127" w:rsidRPr="006F7127" w:rsidTr="00AB3B30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127" w:rsidRPr="006F7127" w:rsidRDefault="006F7127" w:rsidP="006F7127">
            <w:pPr>
              <w:spacing w:after="200" w:afterAutospacing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127" w:rsidRPr="006F7127" w:rsidRDefault="006F7127" w:rsidP="006F712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71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127" w:rsidRPr="006F7127" w:rsidRDefault="006F7127" w:rsidP="006F712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мер платы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27" w:rsidRPr="006F7127" w:rsidRDefault="006F7127" w:rsidP="006F712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71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яющая организация</w:t>
            </w:r>
          </w:p>
        </w:tc>
      </w:tr>
      <w:tr w:rsidR="006F7127" w:rsidRPr="006F7127" w:rsidTr="00F8171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27" w:rsidRPr="006F7127" w:rsidRDefault="00F8171F" w:rsidP="006F7127">
            <w:pPr>
              <w:spacing w:after="0" w:afterAutospacing="0"/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27" w:rsidRPr="00F8171F" w:rsidRDefault="00F8171F" w:rsidP="006F712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71F">
              <w:rPr>
                <w:rFonts w:ascii="Times New Roman" w:hAnsi="Times New Roman" w:cs="Times New Roman"/>
              </w:rPr>
              <w:t>ул. Войкова, 31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27" w:rsidRPr="00F8171F" w:rsidRDefault="00F8171F" w:rsidP="006F712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71F">
              <w:rPr>
                <w:rFonts w:ascii="Times New Roman" w:hAnsi="Times New Roman" w:cs="Times New Roman"/>
              </w:rPr>
              <w:t>22,8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27" w:rsidRPr="00AB3B30" w:rsidRDefault="006F7127" w:rsidP="00AB3B3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B30">
              <w:rPr>
                <w:rFonts w:ascii="Times New Roman" w:eastAsia="Times New Roman" w:hAnsi="Times New Roman" w:cs="Times New Roman"/>
                <w:lang w:eastAsia="ru-RU"/>
              </w:rPr>
              <w:t>ООО «Народная компания»</w:t>
            </w:r>
          </w:p>
        </w:tc>
      </w:tr>
      <w:tr w:rsidR="00AB3B30" w:rsidRPr="006F7127" w:rsidTr="00F8171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B30" w:rsidRPr="00D15B60" w:rsidRDefault="00D15B60" w:rsidP="006F7127">
            <w:pPr>
              <w:spacing w:after="0" w:afterAutospacing="0"/>
              <w:ind w:firstLine="0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B30" w:rsidRPr="00F8171F" w:rsidRDefault="00F8171F" w:rsidP="006F712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71F">
              <w:rPr>
                <w:rFonts w:ascii="Times New Roman" w:hAnsi="Times New Roman" w:cs="Times New Roman"/>
              </w:rPr>
              <w:t>ул. 4 Деревенская, д. 44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B30" w:rsidRPr="00F8171F" w:rsidRDefault="00F8171F" w:rsidP="006F712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9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30" w:rsidRPr="00AB3B30" w:rsidRDefault="00D15B60" w:rsidP="00AB3B3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B30">
              <w:rPr>
                <w:rFonts w:ascii="Times New Roman" w:eastAsia="Times New Roman" w:hAnsi="Times New Roman" w:cs="Times New Roman"/>
                <w:lang w:eastAsia="ru-RU"/>
              </w:rPr>
              <w:t>ООО «Народная компания»</w:t>
            </w:r>
          </w:p>
        </w:tc>
      </w:tr>
    </w:tbl>
    <w:p w:rsidR="00F8171F" w:rsidRPr="00F8171F" w:rsidRDefault="00F8171F" w:rsidP="00A84B90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4B90" w:rsidRP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681"/>
        <w:gridCol w:w="992"/>
        <w:gridCol w:w="426"/>
      </w:tblGrid>
      <w:tr w:rsidR="00854A70" w:rsidRPr="00854A70" w:rsidTr="005873AC"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E80" w:rsidRPr="00F8171F" w:rsidRDefault="00A73E8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854A70" w:rsidP="00D15B60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D15B60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bookmarkStart w:id="0" w:name="_GoBack"/>
            <w:bookmarkEnd w:id="0"/>
            <w:r w:rsidR="005B24A3"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>экземпляра</w:t>
            </w:r>
            <w:r w:rsidR="0081643C" w:rsidRPr="005B24A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E105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374C8D" w:rsidRDefault="00F8171F" w:rsidP="00F8171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вух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листах.</w:t>
            </w:r>
          </w:p>
        </w:tc>
      </w:tr>
      <w:tr w:rsidR="00854A70" w:rsidRPr="00854A70" w:rsidTr="005873AC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5873AC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73E80" w:rsidRPr="00F8171F" w:rsidRDefault="00A73E8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F8171F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5275C3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ихай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4A70" w:rsidRPr="00854A70" w:rsidRDefault="00854A70" w:rsidP="00854A70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854A70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854A7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lang w:eastAsia="ru-RU"/>
        </w:rPr>
        <w:t xml:space="preserve">)                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54A70" w:rsidRPr="00854A70" w:rsidRDefault="00854A70" w:rsidP="00854A70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F615CA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6F7127">
        <w:trPr>
          <w:gridAfter w:val="1"/>
          <w:wAfter w:w="144" w:type="dxa"/>
          <w:trHeight w:val="483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5275C3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 И.Н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854A70" w:rsidRPr="00854A70" w:rsidTr="00FE105B">
              <w:trPr>
                <w:gridBefore w:val="2"/>
                <w:wBefore w:w="61" w:type="dxa"/>
                <w:trHeight w:val="315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0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3A4F0A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D21917" w:rsidP="001D1780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ведев С.С</w:t>
                  </w:r>
                  <w:r w:rsidR="00854A70"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854A70" w:rsidRPr="00854A70" w:rsidTr="007A2021">
              <w:trPr>
                <w:gridBefore w:val="2"/>
                <w:wBefore w:w="61" w:type="dxa"/>
                <w:trHeight w:val="315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1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6F7127">
        <w:trPr>
          <w:gridAfter w:val="1"/>
          <w:wAfter w:w="144" w:type="dxa"/>
          <w:trHeight w:val="4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3D178C">
        <w:trPr>
          <w:gridAfter w:val="1"/>
          <w:wAfter w:w="144" w:type="dxa"/>
          <w:trHeight w:val="41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3D178C" w:rsidP="003D178C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рова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FE105B">
        <w:trPr>
          <w:gridAfter w:val="1"/>
          <w:wAfter w:w="144" w:type="dxa"/>
          <w:trHeight w:val="43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3A4F0A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>Реннер</w:t>
            </w:r>
            <w:proofErr w:type="spellEnd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F8171F" w:rsidP="00F8171F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735037" w:rsidP="00F8171F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81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735037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8171F" w:rsidRPr="00F8171F" w:rsidRDefault="00F8171F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16"/>
          <w:szCs w:val="16"/>
        </w:rPr>
      </w:pPr>
    </w:p>
    <w:p w:rsidR="00854A70" w:rsidRPr="00854A70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54A70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54A70" w:rsidRPr="00854A70" w:rsidSect="00F8171F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F0" w:rsidRDefault="00D265F0" w:rsidP="0085259C">
      <w:pPr>
        <w:spacing w:after="0"/>
      </w:pPr>
      <w:r>
        <w:separator/>
      </w:r>
    </w:p>
  </w:endnote>
  <w:endnote w:type="continuationSeparator" w:id="0">
    <w:p w:rsidR="00D265F0" w:rsidRDefault="00D265F0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F0" w:rsidRDefault="00D265F0" w:rsidP="0085259C">
      <w:pPr>
        <w:spacing w:after="0"/>
      </w:pPr>
      <w:r>
        <w:separator/>
      </w:r>
    </w:p>
  </w:footnote>
  <w:footnote w:type="continuationSeparator" w:id="0">
    <w:p w:rsidR="00D265F0" w:rsidRDefault="00D265F0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8499"/>
      <w:docPartObj>
        <w:docPartGallery w:val="Page Numbers (Top of Page)"/>
        <w:docPartUnique/>
      </w:docPartObj>
    </w:sdtPr>
    <w:sdtEndPr/>
    <w:sdtContent>
      <w:p w:rsidR="003D178C" w:rsidRDefault="003D178C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B6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118DE"/>
    <w:rsid w:val="00037D69"/>
    <w:rsid w:val="000616F3"/>
    <w:rsid w:val="00065987"/>
    <w:rsid w:val="00071E4B"/>
    <w:rsid w:val="00073976"/>
    <w:rsid w:val="000A1293"/>
    <w:rsid w:val="000B6617"/>
    <w:rsid w:val="000D5F7E"/>
    <w:rsid w:val="000E58C2"/>
    <w:rsid w:val="000F2CD9"/>
    <w:rsid w:val="001321C7"/>
    <w:rsid w:val="0014039C"/>
    <w:rsid w:val="001443A6"/>
    <w:rsid w:val="00157214"/>
    <w:rsid w:val="00164E9C"/>
    <w:rsid w:val="00173C7B"/>
    <w:rsid w:val="00194F1E"/>
    <w:rsid w:val="00196684"/>
    <w:rsid w:val="001A4288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60040"/>
    <w:rsid w:val="00272D83"/>
    <w:rsid w:val="002A1D57"/>
    <w:rsid w:val="002B5A9A"/>
    <w:rsid w:val="002C1A78"/>
    <w:rsid w:val="002D1CBC"/>
    <w:rsid w:val="002D2921"/>
    <w:rsid w:val="002E0230"/>
    <w:rsid w:val="002E5E53"/>
    <w:rsid w:val="002F3758"/>
    <w:rsid w:val="0033589E"/>
    <w:rsid w:val="0035080F"/>
    <w:rsid w:val="00352ED1"/>
    <w:rsid w:val="00374C8D"/>
    <w:rsid w:val="00377E06"/>
    <w:rsid w:val="00380019"/>
    <w:rsid w:val="003A4F0A"/>
    <w:rsid w:val="003B1682"/>
    <w:rsid w:val="003B6A46"/>
    <w:rsid w:val="003C16E1"/>
    <w:rsid w:val="003D178C"/>
    <w:rsid w:val="003D344C"/>
    <w:rsid w:val="003E707C"/>
    <w:rsid w:val="003F129B"/>
    <w:rsid w:val="004036BE"/>
    <w:rsid w:val="0040492A"/>
    <w:rsid w:val="00406B84"/>
    <w:rsid w:val="00411E11"/>
    <w:rsid w:val="00431C90"/>
    <w:rsid w:val="00490034"/>
    <w:rsid w:val="0049076A"/>
    <w:rsid w:val="004A27A1"/>
    <w:rsid w:val="004B7055"/>
    <w:rsid w:val="004B7370"/>
    <w:rsid w:val="004C7C9A"/>
    <w:rsid w:val="004F11B0"/>
    <w:rsid w:val="004F55A7"/>
    <w:rsid w:val="005275C3"/>
    <w:rsid w:val="00532B25"/>
    <w:rsid w:val="00532E31"/>
    <w:rsid w:val="0057105D"/>
    <w:rsid w:val="005873AC"/>
    <w:rsid w:val="00587EBE"/>
    <w:rsid w:val="00594511"/>
    <w:rsid w:val="005B24A3"/>
    <w:rsid w:val="005C7534"/>
    <w:rsid w:val="005E476E"/>
    <w:rsid w:val="005F0A92"/>
    <w:rsid w:val="0060316E"/>
    <w:rsid w:val="00632C04"/>
    <w:rsid w:val="00641ED4"/>
    <w:rsid w:val="00644107"/>
    <w:rsid w:val="0064476C"/>
    <w:rsid w:val="00656186"/>
    <w:rsid w:val="0066362A"/>
    <w:rsid w:val="00677259"/>
    <w:rsid w:val="00695FAA"/>
    <w:rsid w:val="006A3748"/>
    <w:rsid w:val="006D7881"/>
    <w:rsid w:val="006E6F7A"/>
    <w:rsid w:val="006F64C6"/>
    <w:rsid w:val="006F7127"/>
    <w:rsid w:val="00700BF5"/>
    <w:rsid w:val="007144A4"/>
    <w:rsid w:val="00717EDC"/>
    <w:rsid w:val="00734557"/>
    <w:rsid w:val="007345D9"/>
    <w:rsid w:val="00735037"/>
    <w:rsid w:val="00744092"/>
    <w:rsid w:val="007556B8"/>
    <w:rsid w:val="00760E4F"/>
    <w:rsid w:val="007A2021"/>
    <w:rsid w:val="007A77AC"/>
    <w:rsid w:val="007A7937"/>
    <w:rsid w:val="007B447D"/>
    <w:rsid w:val="007D0F1F"/>
    <w:rsid w:val="007D29D1"/>
    <w:rsid w:val="007E1E90"/>
    <w:rsid w:val="00800524"/>
    <w:rsid w:val="00815EBA"/>
    <w:rsid w:val="0081643C"/>
    <w:rsid w:val="00830E43"/>
    <w:rsid w:val="00836199"/>
    <w:rsid w:val="00836898"/>
    <w:rsid w:val="0085259C"/>
    <w:rsid w:val="00854A70"/>
    <w:rsid w:val="00875291"/>
    <w:rsid w:val="008B0AF7"/>
    <w:rsid w:val="008B3B37"/>
    <w:rsid w:val="008B7492"/>
    <w:rsid w:val="008D1C02"/>
    <w:rsid w:val="008D258F"/>
    <w:rsid w:val="00913B4B"/>
    <w:rsid w:val="00923958"/>
    <w:rsid w:val="009260E2"/>
    <w:rsid w:val="00946788"/>
    <w:rsid w:val="00961A01"/>
    <w:rsid w:val="009633FA"/>
    <w:rsid w:val="00965067"/>
    <w:rsid w:val="009718A8"/>
    <w:rsid w:val="0097268C"/>
    <w:rsid w:val="009916D2"/>
    <w:rsid w:val="009A6237"/>
    <w:rsid w:val="009B07FB"/>
    <w:rsid w:val="009B7011"/>
    <w:rsid w:val="00A17D1D"/>
    <w:rsid w:val="00A22543"/>
    <w:rsid w:val="00A27022"/>
    <w:rsid w:val="00A351C5"/>
    <w:rsid w:val="00A6462E"/>
    <w:rsid w:val="00A73E80"/>
    <w:rsid w:val="00A84B90"/>
    <w:rsid w:val="00AA30BF"/>
    <w:rsid w:val="00AA3F7A"/>
    <w:rsid w:val="00AA54B9"/>
    <w:rsid w:val="00AB3B30"/>
    <w:rsid w:val="00AB4143"/>
    <w:rsid w:val="00AB675D"/>
    <w:rsid w:val="00AC4585"/>
    <w:rsid w:val="00B118C4"/>
    <w:rsid w:val="00B36346"/>
    <w:rsid w:val="00B4441A"/>
    <w:rsid w:val="00B6270E"/>
    <w:rsid w:val="00B67DBA"/>
    <w:rsid w:val="00B74CA2"/>
    <w:rsid w:val="00B83BC0"/>
    <w:rsid w:val="00BD44A5"/>
    <w:rsid w:val="00BD4B38"/>
    <w:rsid w:val="00C23408"/>
    <w:rsid w:val="00C27F24"/>
    <w:rsid w:val="00C37202"/>
    <w:rsid w:val="00C46A0A"/>
    <w:rsid w:val="00C8028B"/>
    <w:rsid w:val="00C857C9"/>
    <w:rsid w:val="00C943FB"/>
    <w:rsid w:val="00C978A0"/>
    <w:rsid w:val="00CE794F"/>
    <w:rsid w:val="00D02C45"/>
    <w:rsid w:val="00D15B60"/>
    <w:rsid w:val="00D21917"/>
    <w:rsid w:val="00D265F0"/>
    <w:rsid w:val="00D40679"/>
    <w:rsid w:val="00D42C0E"/>
    <w:rsid w:val="00D87C08"/>
    <w:rsid w:val="00D91B22"/>
    <w:rsid w:val="00DA2DB5"/>
    <w:rsid w:val="00DE1712"/>
    <w:rsid w:val="00DE3C3B"/>
    <w:rsid w:val="00DE65D3"/>
    <w:rsid w:val="00E0374C"/>
    <w:rsid w:val="00E07E72"/>
    <w:rsid w:val="00E3305A"/>
    <w:rsid w:val="00E52666"/>
    <w:rsid w:val="00E63DEE"/>
    <w:rsid w:val="00E730B1"/>
    <w:rsid w:val="00E7466D"/>
    <w:rsid w:val="00E97D53"/>
    <w:rsid w:val="00EC1E90"/>
    <w:rsid w:val="00ED0752"/>
    <w:rsid w:val="00EE3C3E"/>
    <w:rsid w:val="00EE6D4B"/>
    <w:rsid w:val="00EF41DD"/>
    <w:rsid w:val="00F02F10"/>
    <w:rsid w:val="00F07393"/>
    <w:rsid w:val="00F11F61"/>
    <w:rsid w:val="00F137B7"/>
    <w:rsid w:val="00F37594"/>
    <w:rsid w:val="00F41163"/>
    <w:rsid w:val="00F615CA"/>
    <w:rsid w:val="00F8171F"/>
    <w:rsid w:val="00FA0060"/>
    <w:rsid w:val="00FA1324"/>
    <w:rsid w:val="00FA27EB"/>
    <w:rsid w:val="00FC3EE1"/>
    <w:rsid w:val="00FD39C7"/>
    <w:rsid w:val="00FD5CDF"/>
    <w:rsid w:val="00FE105B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3317-D227-48EF-A743-C1AD9AEB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168</cp:revision>
  <cp:lastPrinted>2023-03-03T07:26:00Z</cp:lastPrinted>
  <dcterms:created xsi:type="dcterms:W3CDTF">2019-07-26T05:32:00Z</dcterms:created>
  <dcterms:modified xsi:type="dcterms:W3CDTF">2023-04-17T07:51:00Z</dcterms:modified>
</cp:coreProperties>
</file>